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79C4BE3" w:rsidR="0081708C" w:rsidRPr="00CA6E29" w:rsidRDefault="00C0662A" w:rsidP="00B4568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4568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posudzovaní zhody výrobku, sprístupňovaní určeného výrobku na trhu 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373CA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73CA4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7274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C7D22E4" w14:textId="3DF7B0D9" w:rsidR="00B45687" w:rsidRDefault="00B4568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45687" w14:paraId="7E0F501F" w14:textId="77777777">
        <w:trPr>
          <w:divId w:val="3204715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452030" w14:textId="77777777" w:rsidR="00B45687" w:rsidRDefault="00B4568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F0C055" w14:textId="77777777" w:rsidR="00B45687" w:rsidRDefault="00B4568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45687" w14:paraId="3F00EE3A" w14:textId="77777777">
        <w:trPr>
          <w:divId w:val="3204715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81ADE6" w14:textId="77777777" w:rsidR="00B45687" w:rsidRDefault="00B4568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F9151E" w14:textId="77777777" w:rsidR="00B45687" w:rsidRDefault="00B4568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BDB18" w14:textId="77777777" w:rsidR="00B45687" w:rsidRDefault="00B45687" w:rsidP="00373CA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posudzovaní zhody výrobku, sprístupňovaní určeného výrobku na trhu a o zmene a doplnení niektorých zákonov;</w:t>
            </w:r>
          </w:p>
        </w:tc>
      </w:tr>
      <w:tr w:rsidR="00B45687" w14:paraId="5D7FA15C" w14:textId="77777777">
        <w:trPr>
          <w:divId w:val="3204715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FFDFD" w14:textId="77777777" w:rsidR="00B45687" w:rsidRDefault="00B4568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45687" w14:paraId="5591FC87" w14:textId="77777777">
        <w:trPr>
          <w:divId w:val="3204715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5E2715" w14:textId="77777777" w:rsidR="00B45687" w:rsidRDefault="00B4568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0E103F" w14:textId="77777777" w:rsidR="00B45687" w:rsidRDefault="00B4568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45687" w14:paraId="3514CF85" w14:textId="77777777">
        <w:trPr>
          <w:divId w:val="3204715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91B75C" w14:textId="77777777" w:rsidR="00B45687" w:rsidRDefault="00B4568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3428F9" w14:textId="77777777" w:rsidR="00B45687" w:rsidRDefault="00B4568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45687" w14:paraId="72816C85" w14:textId="77777777">
        <w:trPr>
          <w:divId w:val="3204715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69ECD7" w14:textId="77777777" w:rsidR="00B45687" w:rsidRDefault="00B4568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AFF7E7" w14:textId="77777777" w:rsidR="00B45687" w:rsidRDefault="00B4568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6463E" w14:textId="77777777" w:rsidR="00B45687" w:rsidRDefault="00B45687" w:rsidP="00373CA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45687" w14:paraId="621B3E2F" w14:textId="77777777">
        <w:trPr>
          <w:divId w:val="3204715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D2CC4" w14:textId="77777777" w:rsidR="00B45687" w:rsidRDefault="00B4568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45687" w14:paraId="5095158D" w14:textId="77777777">
        <w:trPr>
          <w:divId w:val="3204715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2D68E4" w14:textId="77777777" w:rsidR="00B45687" w:rsidRDefault="00B45687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1DC82C" w14:textId="77777777" w:rsidR="00B45687" w:rsidRDefault="00B4568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hospodárstva Slovenskej republiky</w:t>
            </w:r>
          </w:p>
        </w:tc>
      </w:tr>
      <w:tr w:rsidR="00B45687" w14:paraId="59826BEB" w14:textId="77777777">
        <w:trPr>
          <w:divId w:val="3204715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68ACB3" w14:textId="77777777" w:rsidR="00B45687" w:rsidRDefault="00B4568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B606C7" w14:textId="77777777" w:rsidR="00B45687" w:rsidRDefault="00B4568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2EB92A" w14:textId="77777777" w:rsidR="00B45687" w:rsidRDefault="00B45687" w:rsidP="00373CA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uviesť a odôvodniť vládny návrh zákona v Národnej rade Slovenskej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republiky,</w:t>
            </w:r>
          </w:p>
        </w:tc>
      </w:tr>
      <w:tr w:rsidR="00B45687" w14:paraId="0705504C" w14:textId="77777777">
        <w:trPr>
          <w:divId w:val="3204715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307F6" w14:textId="77777777" w:rsidR="00B45687" w:rsidRDefault="00B4568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45687" w14:paraId="7D013ECB" w14:textId="77777777">
        <w:trPr>
          <w:divId w:val="3204715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624AF" w14:textId="77777777" w:rsidR="00B45687" w:rsidRDefault="00B45687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1A4CCE" w14:textId="77777777" w:rsidR="00B45687" w:rsidRDefault="00B45687" w:rsidP="0052673A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Úradu pre normalizáciu, metrológiu a skúšobníctvo Slovenskej republiky</w:t>
            </w:r>
          </w:p>
        </w:tc>
      </w:tr>
      <w:tr w:rsidR="00B45687" w14:paraId="28B336F9" w14:textId="77777777">
        <w:trPr>
          <w:divId w:val="3204715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D2E849" w14:textId="77777777" w:rsidR="00B45687" w:rsidRDefault="00B4568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25F9C8" w14:textId="77777777" w:rsidR="00B45687" w:rsidRDefault="00B4568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EC4F82" w14:textId="77777777" w:rsidR="00B45687" w:rsidRDefault="00B45687" w:rsidP="00373CA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vládny návrh zákona vo výboroch Národnej rady Slovenskej republiky.</w:t>
            </w:r>
          </w:p>
        </w:tc>
      </w:tr>
      <w:tr w:rsidR="00B45687" w14:paraId="793B3EA5" w14:textId="77777777">
        <w:trPr>
          <w:divId w:val="3204715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0B4F6" w14:textId="77777777" w:rsidR="00B45687" w:rsidRDefault="00B4568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2483B7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8885C29" w14:textId="486EC147" w:rsidR="00B45687" w:rsidRDefault="00B45687" w:rsidP="00373CA4">
            <w:pPr>
              <w:jc w:val="both"/>
              <w:divId w:val="45937366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424461F8" w14:textId="77777777" w:rsidR="00B45687" w:rsidRDefault="00B45687" w:rsidP="00373CA4">
            <w:pPr>
              <w:jc w:val="both"/>
              <w:divId w:val="45937366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 Slovenskej republiky</w:t>
            </w:r>
          </w:p>
          <w:p w14:paraId="7B9DFC7F" w14:textId="5BF9898C" w:rsidR="00557779" w:rsidRPr="00557779" w:rsidRDefault="00B45687" w:rsidP="00373CA4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predseda Úradu pre normalizáciu, metrológiu a skúšobníctvo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447F8AC" w:rsidR="00557779" w:rsidRPr="0010780A" w:rsidRDefault="00B45687" w:rsidP="00B4568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DC7AB84" w:rsidR="00557779" w:rsidRDefault="00B45687" w:rsidP="00373CA4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072742">
      <w:pgSz w:w="12240" w:h="15840"/>
      <w:pgMar w:top="1134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2742"/>
    <w:rsid w:val="00074658"/>
    <w:rsid w:val="0010780A"/>
    <w:rsid w:val="00175B8A"/>
    <w:rsid w:val="001D495F"/>
    <w:rsid w:val="00266B00"/>
    <w:rsid w:val="002B0D08"/>
    <w:rsid w:val="00356199"/>
    <w:rsid w:val="00372BCE"/>
    <w:rsid w:val="00373CA4"/>
    <w:rsid w:val="00376D2B"/>
    <w:rsid w:val="00402F32"/>
    <w:rsid w:val="00456D57"/>
    <w:rsid w:val="005151A4"/>
    <w:rsid w:val="0052673A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45687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31.7.2017 10:10:37"/>
    <f:field ref="objchangedby" par="" text="Administrator, System"/>
    <f:field ref="objmodifiedat" par="" text="31.7.2017 10:10:4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930A4F-11DD-4A32-9AAC-6723E4D9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4</cp:revision>
  <dcterms:created xsi:type="dcterms:W3CDTF">2017-07-31T08:12:00Z</dcterms:created>
  <dcterms:modified xsi:type="dcterms:W3CDTF">2017-11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279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posudzovaní zhody výrobku, sprístupňovaní určeného výrobku na trhu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C.1. uznesenia vlády Slovenskej republiky č. 496/2016</vt:lpwstr>
  </property>
  <property fmtid="{D5CDD505-2E9C-101B-9397-08002B2CF9AE}" pid="18" name="FSC#SKEDITIONSLOVLEX@103.510:plnynazovpredpis">
    <vt:lpwstr> Zákon o posudzovaní zhody výrobku, sprístupňovaní určeného výrobku na trhu a o zmene a doplnení niektorých zákonov</vt:lpwstr>
  </property>
  <property fmtid="{D5CDD505-2E9C-101B-9397-08002B2CF9AE}" pid="19" name="FSC#SKEDITIONSLOVLEX@103.510:rezortcislopredpis">
    <vt:lpwstr>2017/300/010842/0197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8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radca</vt:lpwstr>
  </property>
  <property fmtid="{D5CDD505-2E9C-101B-9397-08002B2CF9AE}" pid="134" name="FSC#SKEDITIONSLOVLEX@103.510:funkciaPredAkuzativ">
    <vt:lpwstr>hlavnému radcovi</vt:lpwstr>
  </property>
  <property fmtid="{D5CDD505-2E9C-101B-9397-08002B2CF9AE}" pid="135" name="FSC#SKEDITIONSLOVLEX@103.510:funkciaPredDativ">
    <vt:lpwstr>hlavné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